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hợp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trích xuất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9/5/2021 21:30:2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a. 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2dfd6ac3090b449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1b. Chi tiết Báo cáo 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Báo cáo giám sát thông tin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ành phần quản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ite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riggers giám sá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58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Cluster-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93.19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Fortigate-311-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fortigate 311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nmp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email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barracuda web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-2500-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2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update check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eplink 25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Web-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16.10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cmp ping 1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ophos sg 45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memory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hd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FE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ENGLIS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PAHT_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CH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DATA2013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ATA_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_HKG20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ND0NTONRQK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LOJNETIA0F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Data_VPU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QLDANC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VDTTH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HuyenTP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Gov_Web_SBN_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SQ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eKG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ALF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DB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PORTAL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-SERVICE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TANIZA_HOS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hdd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MAIL-T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webubuntunew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ail.tayninh.gov.v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 snmp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2-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M1000e-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4-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MOTCUA-HA-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eGov-Cha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b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esxi 6-cpu-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DTN2_20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AV_BKA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Commvaul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Commvault20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EX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DNS-INTER-SE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DNS-Sec-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iLIS-WE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ALFDAT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MOTCUA_DB_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7-ADMIN-P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QLVcent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TLT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2-TNCVMA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Centos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bl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linux agent-lgsp-ngin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IPS tipping point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ipping-point-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bor APS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aruba switch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paloalto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dell networking n4064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600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storage md3800f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bor-APS-2000- 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ruba-switch-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loAlto-PA-3050-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2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ell-Networking-N4064F-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800F-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torage-MD3600-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16-SPDBAnalysis_VPTU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late windows 2008-SPWEBAPP20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witch_Dell_DR_20.184.25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3a. 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baed618a01654b7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3b. Chi tiết Báo cáo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4. Chi tiết Thống kê danh sách vấn đề của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xuất hiệ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tồn tại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Mức độ nghiêm trọng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rạng thái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3/2021 18:06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3/2021 08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1:5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2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31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0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1:26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2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22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1:0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53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7:22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9:22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2/2021 14:03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6:26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4:02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7:06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4 giờ 59 phút 59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1: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3:02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5/2021 21:41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2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-usage: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56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37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7 giờ 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0:00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/04/2021 06:26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4:36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22:58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2:06: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15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mail mail trong hàng đợi 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5/2021 04:4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AM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15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0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2:07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2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6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4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/04/2021 11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ba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u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t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tg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ktx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g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7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3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h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9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8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d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18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ogoxama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8: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uxagiab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oo many processes on 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23:2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ni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10:2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kh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32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8:15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5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5:22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4/2021 10:3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3/2021 06:5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9:1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04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4/2021 00:05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21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4/2021 20:5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5. Chi tiết Báo cáo hiệu năng CPU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5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3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6. Chi tiết Báo cáo hiệu năng RAM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6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7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7. Chi tiết Báo cáo hiệu năng ổ cứng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cuối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9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9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0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0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8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8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8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3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3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1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9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4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4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0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0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5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3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4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4.2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2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8. Chi tiết Báo cáo băng thông đường truyền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27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2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7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1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5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1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22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1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4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4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18 M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24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8 M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30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9. Chi tiết 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9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6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7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9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9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64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2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4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8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7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7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9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6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5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15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6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3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6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5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0. Chi tiết 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1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4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9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5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0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,07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4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1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4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93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5,93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5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36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4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6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75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3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,12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1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85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7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6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7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0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9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1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0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7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3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1. Chi tiết Báo cáo hiệu năng ổ cứng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Ổ cứng sử dụng cuối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9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1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1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2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9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7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9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7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0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49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2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3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25,0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8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25,07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2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3,92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5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1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5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4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4,7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7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4,7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9,6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9,68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0,7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80,7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3,5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6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8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73,53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9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7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9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97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0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94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7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7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7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4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8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9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1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2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9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.4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4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5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4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23,55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1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2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1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0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223,55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9,1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00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9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5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9,12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6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8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.7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39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4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3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0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45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2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2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8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69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3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3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8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5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4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75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6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5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2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0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529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7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5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6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24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.5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8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8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6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33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0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3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1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9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9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0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2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0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6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6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7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9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9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5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0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2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8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1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1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1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59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7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6,113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2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6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4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6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5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3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2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0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1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8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4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5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3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6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76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2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9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9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9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7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6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0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24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8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3.5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3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2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.4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6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1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7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1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2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8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6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.8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.2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34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3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1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898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7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68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9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3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7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38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10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360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675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45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8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6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9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.9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0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0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.0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8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3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7.5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.4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2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.0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5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5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9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5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.9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.9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5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7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0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.1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.7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5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1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1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0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1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1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8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9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6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8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.9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3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1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2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.9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.77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2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6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3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8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8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5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9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2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3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9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3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1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.8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.0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6.9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1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6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.7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4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3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3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9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3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7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.8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2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2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3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2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7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10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6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8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8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9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6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3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.2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6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0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1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.5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9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3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21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.7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5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9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1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7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9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7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.5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9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.1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.9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5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8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2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3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.0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6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4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2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.1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2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43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7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04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.5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58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8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.59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3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5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1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6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03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0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7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6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75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8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16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1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17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.usage.9.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.27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.95 %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.32 %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7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3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9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.46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0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7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.9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1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5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3.8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4.5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4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5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.3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.9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3.9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3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0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.70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2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1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3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2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2.9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5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6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7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.6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3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8.6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4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8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3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5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4.7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9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8.7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2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4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6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5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8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9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.5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0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4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2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6.5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4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6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6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3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2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.45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99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5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6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8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2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7.5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7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8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.4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0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9.2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6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2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7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2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.2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8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5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0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4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53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3.7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0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5.1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.6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6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.8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5.9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8.9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9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.7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.4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1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7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2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.47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15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.2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3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7.4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7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.2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5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.76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0.5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8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7.91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9.7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7.0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88.4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6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8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7.9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3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.89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4.07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9.5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7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6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.5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.81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2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21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7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0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84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E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.62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2.04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.3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5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MB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38 GB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3.1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45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1.90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4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2.50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6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73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2_E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.0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.7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.02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3_F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2.4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.49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6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95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1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96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9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7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0_C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3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09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1_D_usag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.08 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12. Chi tiết Báo cáo băng thông đường truyền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Hiệu năng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27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2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8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97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64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72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126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1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9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5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00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5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01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+) 1,02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3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22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5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08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13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(-) 0,949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64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.24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.4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.18 M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ownload speed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.24 Mbp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.08 Mbp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esponse time for step "$2" of scenario "$1"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57 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.30 s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a135a04d-8369-4a72-b368-495ee5305212.jpeg" Id="R2dfd6ac3090b4497" /><Relationship Type="http://schemas.openxmlformats.org/officeDocument/2006/relationships/image" Target="/word/media/6b48f22c-9531-42a0-a16c-efc01849a8d5.jpeg" Id="Rbaed618a01654b79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trích xuất từ hệ thống SYSMAN - Tây Ninh</vt:lpwstr>
  </property>
  <property fmtid="{D5CDD505-2E9C-101B-9397-08002B2CF9AE}" pid="9" name="BottomCover">
    <vt:lpwstr>Thời gian: 29/5/2021 21:30:2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hợp</vt:lpwstr>
  </property>
  <property fmtid="{D5CDD505-2E9C-101B-9397-08002B2CF9AE}" pid="11" name="NguoiKy">
    <vt:lpwstr>Quản trị hệ thống SYSMAN</vt:lpwstr>
  </property>
</Properties>
</file>